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OMEZ GOMEZ PARMENI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 DE PRESUPUEST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031.87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07.87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1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